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011D81FF" w:rsidR="00C07B48" w:rsidRDefault="0086198F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995A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ª Sessão </w:t>
            </w:r>
            <w:r w:rsidR="00E76F0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 w:rsidR="00995A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A450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3F33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5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E27C78" w14:paraId="1F6222C0" w14:textId="77777777" w:rsidTr="00E27C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Antonio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191A98D4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C1E4C" w14:textId="4DEF756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2939" w14:textId="7EB702B2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11A7E" w14:textId="231F316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1949362F" w14:textId="77777777" w:rsidTr="00E27C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2C65C1BA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5A44" w14:textId="034CDF2B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BA5F" w14:textId="6CBF55D6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95EB" w14:textId="7677CB4E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aldemir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E27C78" w:rsidRDefault="00E27C78" w:rsidP="00E27C7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osé Carlos Aman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01EE3993" w14:textId="77777777" w:rsidTr="00564B2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3759" w14:textId="77777777" w:rsidR="00E27C78" w:rsidRDefault="00E27C78" w:rsidP="00EE522A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Paulo Cesar Francischet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410D" w14:textId="44E04A1D" w:rsidR="00E27C78" w:rsidRDefault="00564B2B" w:rsidP="00EE522A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62F9" w14:textId="5D23C853" w:rsidR="00E27C78" w:rsidRDefault="00E27C78" w:rsidP="00EE52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965E" w14:textId="6B880B3B" w:rsidR="00E27C78" w:rsidRDefault="00E27C78" w:rsidP="00EE52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Valdir João Rosin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E27C78" w:rsidRDefault="00E27C78" w:rsidP="00E27C7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85F4" w14:textId="77777777" w:rsidR="0099556B" w:rsidRDefault="0099556B">
      <w:pPr>
        <w:spacing w:after="0" w:line="240" w:lineRule="auto"/>
      </w:pPr>
      <w:r>
        <w:separator/>
      </w:r>
    </w:p>
  </w:endnote>
  <w:endnote w:type="continuationSeparator" w:id="0">
    <w:p w14:paraId="199A6364" w14:textId="77777777" w:rsidR="0099556B" w:rsidRDefault="0099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15BE" w14:textId="77777777" w:rsidR="0099556B" w:rsidRDefault="0099556B">
      <w:pPr>
        <w:spacing w:after="0" w:line="240" w:lineRule="auto"/>
      </w:pPr>
      <w:r>
        <w:separator/>
      </w:r>
    </w:p>
  </w:footnote>
  <w:footnote w:type="continuationSeparator" w:id="0">
    <w:p w14:paraId="50AFA1B1" w14:textId="77777777" w:rsidR="0099556B" w:rsidRDefault="0099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3664D"/>
    <w:rsid w:val="000450E3"/>
    <w:rsid w:val="00066387"/>
    <w:rsid w:val="0007189D"/>
    <w:rsid w:val="00080B30"/>
    <w:rsid w:val="000936CC"/>
    <w:rsid w:val="0009481A"/>
    <w:rsid w:val="000A4BDE"/>
    <w:rsid w:val="000D03E8"/>
    <w:rsid w:val="000D3E8D"/>
    <w:rsid w:val="000E017F"/>
    <w:rsid w:val="000E41CA"/>
    <w:rsid w:val="000E69C5"/>
    <w:rsid w:val="000F2F03"/>
    <w:rsid w:val="000F6638"/>
    <w:rsid w:val="001068CE"/>
    <w:rsid w:val="00120FA8"/>
    <w:rsid w:val="00127097"/>
    <w:rsid w:val="00135C4E"/>
    <w:rsid w:val="00135F30"/>
    <w:rsid w:val="001419FE"/>
    <w:rsid w:val="00141DAC"/>
    <w:rsid w:val="00157B0A"/>
    <w:rsid w:val="00166414"/>
    <w:rsid w:val="0018472C"/>
    <w:rsid w:val="00185A31"/>
    <w:rsid w:val="001A4396"/>
    <w:rsid w:val="001A6B61"/>
    <w:rsid w:val="001C3DDE"/>
    <w:rsid w:val="001E15CB"/>
    <w:rsid w:val="001F295A"/>
    <w:rsid w:val="0026408D"/>
    <w:rsid w:val="00265DD9"/>
    <w:rsid w:val="0027070F"/>
    <w:rsid w:val="00274B74"/>
    <w:rsid w:val="002764D0"/>
    <w:rsid w:val="002B2AE8"/>
    <w:rsid w:val="002B3591"/>
    <w:rsid w:val="002C5392"/>
    <w:rsid w:val="002D74B2"/>
    <w:rsid w:val="002F25BD"/>
    <w:rsid w:val="0032200B"/>
    <w:rsid w:val="00332882"/>
    <w:rsid w:val="00333407"/>
    <w:rsid w:val="00343E31"/>
    <w:rsid w:val="003478D5"/>
    <w:rsid w:val="00353101"/>
    <w:rsid w:val="00367EA1"/>
    <w:rsid w:val="0037359C"/>
    <w:rsid w:val="00390D7D"/>
    <w:rsid w:val="003A54A2"/>
    <w:rsid w:val="003B7EE3"/>
    <w:rsid w:val="003E25EA"/>
    <w:rsid w:val="003E35FC"/>
    <w:rsid w:val="003F33A6"/>
    <w:rsid w:val="003F732B"/>
    <w:rsid w:val="0040748A"/>
    <w:rsid w:val="0041680D"/>
    <w:rsid w:val="00454C83"/>
    <w:rsid w:val="00493A70"/>
    <w:rsid w:val="004A41E3"/>
    <w:rsid w:val="004A6A02"/>
    <w:rsid w:val="004B727D"/>
    <w:rsid w:val="004C0FAA"/>
    <w:rsid w:val="004D5201"/>
    <w:rsid w:val="004E30A4"/>
    <w:rsid w:val="00500F74"/>
    <w:rsid w:val="00501A31"/>
    <w:rsid w:val="0051155F"/>
    <w:rsid w:val="00512700"/>
    <w:rsid w:val="00514423"/>
    <w:rsid w:val="00514FBF"/>
    <w:rsid w:val="005160DA"/>
    <w:rsid w:val="00517FCC"/>
    <w:rsid w:val="005250CB"/>
    <w:rsid w:val="00531090"/>
    <w:rsid w:val="005405B8"/>
    <w:rsid w:val="00564B2B"/>
    <w:rsid w:val="00582735"/>
    <w:rsid w:val="00592AAA"/>
    <w:rsid w:val="005933AE"/>
    <w:rsid w:val="005A0C16"/>
    <w:rsid w:val="005C5FBE"/>
    <w:rsid w:val="005E3D0F"/>
    <w:rsid w:val="005E45A1"/>
    <w:rsid w:val="005E607F"/>
    <w:rsid w:val="0060592F"/>
    <w:rsid w:val="00607E86"/>
    <w:rsid w:val="0062305D"/>
    <w:rsid w:val="006259CA"/>
    <w:rsid w:val="00627CC2"/>
    <w:rsid w:val="006322D7"/>
    <w:rsid w:val="0065558F"/>
    <w:rsid w:val="00671ED1"/>
    <w:rsid w:val="00675640"/>
    <w:rsid w:val="006832B4"/>
    <w:rsid w:val="006E51A3"/>
    <w:rsid w:val="006F3604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175F3"/>
    <w:rsid w:val="00821A91"/>
    <w:rsid w:val="00821C08"/>
    <w:rsid w:val="00844D9C"/>
    <w:rsid w:val="00846A22"/>
    <w:rsid w:val="0086198F"/>
    <w:rsid w:val="008657F0"/>
    <w:rsid w:val="00865E04"/>
    <w:rsid w:val="00893F93"/>
    <w:rsid w:val="008A731B"/>
    <w:rsid w:val="008B4466"/>
    <w:rsid w:val="008C53F1"/>
    <w:rsid w:val="008D0904"/>
    <w:rsid w:val="008D52BB"/>
    <w:rsid w:val="008E73AA"/>
    <w:rsid w:val="008F3EE6"/>
    <w:rsid w:val="008F5B1D"/>
    <w:rsid w:val="008F6F7D"/>
    <w:rsid w:val="00902184"/>
    <w:rsid w:val="009029D4"/>
    <w:rsid w:val="009075CD"/>
    <w:rsid w:val="009643A4"/>
    <w:rsid w:val="0096532D"/>
    <w:rsid w:val="00976E60"/>
    <w:rsid w:val="00980DE3"/>
    <w:rsid w:val="00990385"/>
    <w:rsid w:val="00991A50"/>
    <w:rsid w:val="009921D8"/>
    <w:rsid w:val="0099556B"/>
    <w:rsid w:val="00995A23"/>
    <w:rsid w:val="009A45B0"/>
    <w:rsid w:val="009B4A30"/>
    <w:rsid w:val="009F7D3D"/>
    <w:rsid w:val="00A003C5"/>
    <w:rsid w:val="00A219D0"/>
    <w:rsid w:val="00A26CB1"/>
    <w:rsid w:val="00A353B2"/>
    <w:rsid w:val="00A4219D"/>
    <w:rsid w:val="00A44342"/>
    <w:rsid w:val="00A45037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3A94"/>
    <w:rsid w:val="00AB7A5C"/>
    <w:rsid w:val="00AC361E"/>
    <w:rsid w:val="00AC365E"/>
    <w:rsid w:val="00AC6721"/>
    <w:rsid w:val="00AE0599"/>
    <w:rsid w:val="00B23470"/>
    <w:rsid w:val="00B301C6"/>
    <w:rsid w:val="00B366C0"/>
    <w:rsid w:val="00B4648A"/>
    <w:rsid w:val="00B76D6D"/>
    <w:rsid w:val="00B774B3"/>
    <w:rsid w:val="00B77C35"/>
    <w:rsid w:val="00B80D45"/>
    <w:rsid w:val="00B84626"/>
    <w:rsid w:val="00B847BC"/>
    <w:rsid w:val="00B978CE"/>
    <w:rsid w:val="00BA052E"/>
    <w:rsid w:val="00BB0E7A"/>
    <w:rsid w:val="00BC1617"/>
    <w:rsid w:val="00BD08F6"/>
    <w:rsid w:val="00BD61D1"/>
    <w:rsid w:val="00BE7F47"/>
    <w:rsid w:val="00BF33AF"/>
    <w:rsid w:val="00BF6AB3"/>
    <w:rsid w:val="00BF7A1B"/>
    <w:rsid w:val="00C05BEC"/>
    <w:rsid w:val="00C07B48"/>
    <w:rsid w:val="00C260E2"/>
    <w:rsid w:val="00C3641D"/>
    <w:rsid w:val="00C47854"/>
    <w:rsid w:val="00C5307E"/>
    <w:rsid w:val="00C5595C"/>
    <w:rsid w:val="00C6702E"/>
    <w:rsid w:val="00C707DF"/>
    <w:rsid w:val="00C7661E"/>
    <w:rsid w:val="00C87706"/>
    <w:rsid w:val="00C914B3"/>
    <w:rsid w:val="00CA0708"/>
    <w:rsid w:val="00CB13C9"/>
    <w:rsid w:val="00CD60E7"/>
    <w:rsid w:val="00CF7E14"/>
    <w:rsid w:val="00D264CD"/>
    <w:rsid w:val="00D279B9"/>
    <w:rsid w:val="00D30898"/>
    <w:rsid w:val="00D346A6"/>
    <w:rsid w:val="00D36ED4"/>
    <w:rsid w:val="00D40C80"/>
    <w:rsid w:val="00D5513B"/>
    <w:rsid w:val="00D65D64"/>
    <w:rsid w:val="00D70BAD"/>
    <w:rsid w:val="00D75346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27C78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619B"/>
    <w:rsid w:val="00ED141C"/>
    <w:rsid w:val="00EE522A"/>
    <w:rsid w:val="00EE7249"/>
    <w:rsid w:val="00EE77F7"/>
    <w:rsid w:val="00EF7157"/>
    <w:rsid w:val="00F04637"/>
    <w:rsid w:val="00F059FF"/>
    <w:rsid w:val="00F129DB"/>
    <w:rsid w:val="00F13D42"/>
    <w:rsid w:val="00F40A35"/>
    <w:rsid w:val="00F54769"/>
    <w:rsid w:val="00F72720"/>
    <w:rsid w:val="00F73AF9"/>
    <w:rsid w:val="00F87954"/>
    <w:rsid w:val="00F913FF"/>
    <w:rsid w:val="00FA09CB"/>
    <w:rsid w:val="00FA7B3E"/>
    <w:rsid w:val="00FB7C06"/>
    <w:rsid w:val="00FC5D58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3-13T17:44:00Z</cp:lastPrinted>
  <dcterms:created xsi:type="dcterms:W3CDTF">2025-11-19T17:44:00Z</dcterms:created>
  <dcterms:modified xsi:type="dcterms:W3CDTF">2025-11-19T17:44:00Z</dcterms:modified>
</cp:coreProperties>
</file>